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B042AA">
        <w:rPr>
          <w:rFonts w:ascii="Times New Roman" w:hAnsi="Times New Roman" w:cs="Times New Roman"/>
          <w:sz w:val="24"/>
          <w:szCs w:val="24"/>
        </w:rPr>
        <w:t xml:space="preserve"> от «</w:t>
      </w:r>
      <w:r w:rsidR="00A861D2">
        <w:rPr>
          <w:rFonts w:ascii="Times New Roman" w:hAnsi="Times New Roman" w:cs="Times New Roman"/>
          <w:sz w:val="24"/>
          <w:szCs w:val="24"/>
        </w:rPr>
        <w:t>3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A86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9</w:t>
      </w:r>
    </w:p>
    <w:p w:rsidR="002654B4" w:rsidRDefault="002654B4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D0A3F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4B359C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2AA">
        <w:rPr>
          <w:rFonts w:ascii="Times New Roman" w:hAnsi="Times New Roman" w:cs="Times New Roman"/>
          <w:sz w:val="24"/>
          <w:szCs w:val="24"/>
        </w:rPr>
        <w:t>23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A861D2">
        <w:rPr>
          <w:rFonts w:ascii="Times New Roman" w:hAnsi="Times New Roman" w:cs="Times New Roman"/>
          <w:sz w:val="24"/>
          <w:szCs w:val="24"/>
        </w:rPr>
        <w:t>29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145"/>
        <w:gridCol w:w="2268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B444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1DF1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4677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46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9933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B042AA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46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3569C3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33F59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046774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06017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74" w:rsidRPr="000F164D" w:rsidRDefault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04677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E001EB" w:rsidRDefault="0004677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99334E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4677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046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DB4DAD" w:rsidRDefault="00DB4DAD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46774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046774" w:rsidRPr="000F164D" w:rsidTr="00046774">
        <w:trPr>
          <w:trHeight w:val="1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74" w:rsidRPr="000F164D" w:rsidRDefault="0004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E001EB" w:rsidRDefault="0004677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Default="0004677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04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Default="00046774" w:rsidP="00046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046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DB4DAD" w:rsidRDefault="00046774" w:rsidP="00046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046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046774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74" w:rsidRPr="000F164D" w:rsidRDefault="0004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E001EB" w:rsidRDefault="0004677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Default="0004677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4737B9" w:rsidRDefault="00046774" w:rsidP="00341FD3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04677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74" w:rsidRPr="000F164D" w:rsidRDefault="0004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  <w:r w:rsidR="00180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E001EB" w:rsidRDefault="00046774" w:rsidP="0004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Default="00046774" w:rsidP="0004677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04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0467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04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4737B9" w:rsidRDefault="00046774" w:rsidP="00046774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74" w:rsidRPr="000F164D" w:rsidRDefault="00046774" w:rsidP="000467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34A5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58" w:rsidRPr="000F164D" w:rsidRDefault="0013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8" w:rsidRPr="000F164D" w:rsidRDefault="00134A5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8" w:rsidRPr="00E001EB" w:rsidRDefault="00134A5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8" w:rsidRDefault="00134A58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8" w:rsidRPr="000F164D" w:rsidRDefault="00134A58" w:rsidP="0013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8" w:rsidRDefault="00134A58" w:rsidP="00134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8" w:rsidRPr="000F164D" w:rsidRDefault="00134A58" w:rsidP="00134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8" w:rsidRPr="00DB4DAD" w:rsidRDefault="00134A58" w:rsidP="00134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8" w:rsidRPr="000F164D" w:rsidRDefault="00134A58" w:rsidP="00134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A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A4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A4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4737B9" w:rsidRDefault="00C45C81" w:rsidP="00C45C81">
            <w:pPr>
              <w:rPr>
                <w:b/>
              </w:rPr>
            </w:pPr>
            <w:r w:rsidRPr="004737B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34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5B5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104A14" w:rsidRDefault="00104A14" w:rsidP="005B5B5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5B5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5B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134A58" w:rsidRDefault="00C45C81" w:rsidP="005B5B5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13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134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134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134A58" w:rsidRDefault="00C45C81" w:rsidP="00134A58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134A58" w:rsidRDefault="00C45C81" w:rsidP="00F46D25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134A58" w:rsidRDefault="00C45C81" w:rsidP="00F46D25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F46D25" w:rsidRDefault="00C45C81" w:rsidP="00F46D25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F46D25" w:rsidRDefault="00C45C81" w:rsidP="00F46D25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AD2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AD2CAC" w:rsidRDefault="00C45C81" w:rsidP="00AD2CAC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AD2C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AD2C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AD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AD2CAC" w:rsidRDefault="00C45C81" w:rsidP="00AD2CAC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AD2C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134A58" w:rsidRDefault="00C45C81" w:rsidP="00F46D25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F4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AD2CAC" w:rsidRDefault="00C45C81" w:rsidP="00F46D25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F46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F46D25" w:rsidRDefault="00C45C81" w:rsidP="00CA42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134A58" w:rsidRDefault="00C45C81" w:rsidP="00CA42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EE75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E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AD2CAC" w:rsidRDefault="00C45C81" w:rsidP="00EE7509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EE7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В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AD2CAC" w:rsidRDefault="00C45C81" w:rsidP="00CA42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A4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134A58" w:rsidRDefault="00C45C81" w:rsidP="00CA42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134A58" w:rsidRDefault="00C45C81" w:rsidP="00CA42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A4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AD2CAC" w:rsidRDefault="00C45C81" w:rsidP="00C45C8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45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AD2CAC" w:rsidRDefault="00C45C81" w:rsidP="00C45C8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45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AD2CAC" w:rsidRDefault="00C45C81" w:rsidP="00C45C8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45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F46D25" w:rsidRDefault="00C45C81" w:rsidP="00C45C8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C45C81" w:rsidP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AD2CAC" w:rsidRDefault="00C45C81" w:rsidP="00C45C8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C45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C45C81" w:rsidRPr="000F164D" w:rsidTr="009F7359">
        <w:trPr>
          <w:trHeight w:val="249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Pr="009F7359" w:rsidRDefault="00C45C81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45C8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C81" w:rsidRDefault="00C45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4B6F0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E001EB" w:rsidRDefault="004B6F0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576483" w:rsidRDefault="00C45C81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4B6F0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4B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Default="00C45C81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6D4964" w:rsidRDefault="004B6F0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81" w:rsidRPr="000F164D" w:rsidRDefault="00E6651E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6651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1E" w:rsidRDefault="00E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E6651E" w:rsidP="004B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E001EB" w:rsidRDefault="00E6651E" w:rsidP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576483" w:rsidRDefault="00E6651E" w:rsidP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E6651E" w:rsidP="004B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E6651E" w:rsidP="004B6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Default="00E6651E" w:rsidP="004B6F0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6D4964" w:rsidRDefault="00E6651E" w:rsidP="004B6F0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E6651E" w:rsidP="00E665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E6651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1E" w:rsidRDefault="00E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Default="00E6651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Default="00E6651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576483" w:rsidRDefault="00E6651E" w:rsidP="00C1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E6651E" w:rsidP="00C1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E6651E" w:rsidP="00C15A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Default="00E6651E" w:rsidP="00C15A9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6D4964" w:rsidRDefault="00E6651E" w:rsidP="00C15A9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E6651E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6651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1E" w:rsidRDefault="00E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E6651E" w:rsidP="00F3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E001EB" w:rsidRDefault="00E6651E" w:rsidP="00F3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576483" w:rsidRDefault="00E6651E" w:rsidP="00F3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E6651E" w:rsidP="00E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E6651E" w:rsidP="00E665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Default="00E6651E" w:rsidP="00E6651E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92109D" w:rsidRDefault="0092109D" w:rsidP="00E6651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E6651E" w:rsidP="00E665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6651E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1E" w:rsidRDefault="00E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Default="0092109D" w:rsidP="00E3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Default="0092109D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576483" w:rsidRDefault="00E6651E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92109D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92109D" w:rsidP="00E3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Default="00E6651E" w:rsidP="00E30F7D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92109D" w:rsidRDefault="0092109D" w:rsidP="00E30F7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1E" w:rsidRPr="000F164D" w:rsidRDefault="0092109D" w:rsidP="00E30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2109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9D" w:rsidRDefault="0092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Default="0092109D" w:rsidP="00AE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Default="0092109D" w:rsidP="00A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576483" w:rsidRDefault="0092109D" w:rsidP="00AE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0F164D" w:rsidRDefault="0092109D" w:rsidP="0092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0F164D" w:rsidRDefault="0092109D" w:rsidP="00921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Default="0092109D" w:rsidP="0092109D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92109D" w:rsidRDefault="0092109D" w:rsidP="0092109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0F164D" w:rsidRDefault="0092109D" w:rsidP="0092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2109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9D" w:rsidRDefault="0092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Default="0092109D" w:rsidP="001C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Default="0092109D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576483" w:rsidRDefault="0092109D" w:rsidP="001C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0F164D" w:rsidRDefault="0092109D" w:rsidP="0092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0F164D" w:rsidRDefault="0092109D" w:rsidP="00921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Default="0092109D" w:rsidP="0092109D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92109D" w:rsidRDefault="0092109D" w:rsidP="0092109D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0F164D" w:rsidRDefault="0092109D" w:rsidP="0092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92109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9D" w:rsidRDefault="0092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Default="0092109D" w:rsidP="00C5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Default="0092109D" w:rsidP="00C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576483" w:rsidRDefault="0092109D" w:rsidP="00C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0F164D" w:rsidRDefault="0092109D" w:rsidP="00C5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0F164D" w:rsidRDefault="0092109D" w:rsidP="00C53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Default="0092109D" w:rsidP="00C5307E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92109D" w:rsidRDefault="0092109D" w:rsidP="00C5307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9D" w:rsidRPr="000F164D" w:rsidRDefault="0092109D" w:rsidP="00C53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5B3F8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80" w:rsidRDefault="005B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576483" w:rsidRDefault="005B3F80" w:rsidP="0050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582F6C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92109D" w:rsidRDefault="005B3F80" w:rsidP="00582F6C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B3F8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80" w:rsidRDefault="005B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9F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9F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576483" w:rsidRDefault="005B3F80" w:rsidP="009F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582F6C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92109D" w:rsidRDefault="005B3F80" w:rsidP="00582F6C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B3F80" w:rsidRPr="000F164D" w:rsidTr="005B3F80">
        <w:trPr>
          <w:trHeight w:val="3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80" w:rsidRDefault="005B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A9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A9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576483" w:rsidRDefault="005B3F80" w:rsidP="00A9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582F6C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92109D" w:rsidRDefault="005B3F80" w:rsidP="00582F6C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B3F8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80" w:rsidRDefault="005B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576483" w:rsidRDefault="005B3F80" w:rsidP="0050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582F6C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92109D" w:rsidRDefault="005B3F80" w:rsidP="00582F6C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B3F80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80" w:rsidRDefault="005B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E3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576483" w:rsidRDefault="005B3F80" w:rsidP="00E3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Default="005B3F80" w:rsidP="00582F6C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92109D" w:rsidRDefault="005B3F80" w:rsidP="00582F6C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58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B3F80" w:rsidRPr="000F164D" w:rsidTr="00D03618">
        <w:trPr>
          <w:trHeight w:val="39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80" w:rsidRPr="000F164D" w:rsidRDefault="005B3F80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B3F80" w:rsidRPr="000F164D" w:rsidTr="008F2E1B">
        <w:trPr>
          <w:trHeight w:val="27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80" w:rsidRPr="000F164D" w:rsidRDefault="005B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5133A0" w:rsidRDefault="0058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624F7B" w:rsidRDefault="00582F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13244D" w:rsidRDefault="005B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82F6C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82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4C5D37" w:rsidRDefault="005B3F80" w:rsidP="00FD1D0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82F6C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B3F80" w:rsidRPr="000F164D" w:rsidTr="008F2E1B">
        <w:trPr>
          <w:trHeight w:val="27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80" w:rsidRDefault="005B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5133A0" w:rsidRDefault="00582F6C" w:rsidP="00C8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624F7B" w:rsidRDefault="00582F6C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13244D" w:rsidRDefault="005B3F80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82F6C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82F6C" w:rsidP="00C84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B3F80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4C5D37" w:rsidRDefault="005B3F80" w:rsidP="00C8474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80" w:rsidRPr="000F164D" w:rsidRDefault="00582F6C" w:rsidP="00C84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82F6C" w:rsidRPr="000F164D" w:rsidTr="008F2E1B">
        <w:trPr>
          <w:trHeight w:val="27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6C" w:rsidRDefault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Default="0058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т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Default="00582F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13244D" w:rsidRDefault="00582F6C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582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582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4C5D37" w:rsidRDefault="00582F6C" w:rsidP="00582F6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58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82F6C" w:rsidRPr="000F164D" w:rsidTr="008F2E1B">
        <w:trPr>
          <w:trHeight w:val="2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6C" w:rsidRPr="000F164D" w:rsidRDefault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5133A0" w:rsidRDefault="00582F6C" w:rsidP="004C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624F7B" w:rsidRDefault="00582F6C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13244D" w:rsidRDefault="00582F6C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582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582F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4C5D37" w:rsidRDefault="00582F6C" w:rsidP="00582F6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582F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82F6C" w:rsidRPr="000F164D" w:rsidTr="008F2E1B">
        <w:trPr>
          <w:trHeight w:val="28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6C" w:rsidRPr="000F164D" w:rsidRDefault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Default="00582F6C" w:rsidP="004C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Default="00582F6C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13244D" w:rsidRDefault="00582F6C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4C5D37" w:rsidRDefault="00582F6C" w:rsidP="00261DE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26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582F6C" w:rsidRPr="000F164D" w:rsidTr="008F2E1B">
        <w:trPr>
          <w:trHeight w:val="27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6C" w:rsidRPr="000F164D" w:rsidRDefault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5133A0" w:rsidRDefault="0058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624F7B" w:rsidRDefault="00582F6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13244D" w:rsidRDefault="00582F6C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4C5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4C5D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4C5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4C5D37" w:rsidRDefault="00582F6C" w:rsidP="004C5D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582F6C" w:rsidRPr="000F164D" w:rsidTr="008F2E1B">
        <w:trPr>
          <w:trHeight w:val="27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6C" w:rsidRPr="000F164D" w:rsidRDefault="0058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5133A0" w:rsidRDefault="00582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4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624F7B" w:rsidRDefault="00A34D8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13244D" w:rsidRDefault="00582F6C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A34D8F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A34D8F" w:rsidP="00261D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582F6C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6E0774" w:rsidRDefault="00A34D8F" w:rsidP="00261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0F164D" w:rsidRDefault="00A34D8F" w:rsidP="00261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34D8F" w:rsidRPr="000F164D" w:rsidTr="008F2E1B">
        <w:trPr>
          <w:trHeight w:val="27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F" w:rsidRPr="000F164D" w:rsidRDefault="00A3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Default="00A34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Default="00A34D8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13244D" w:rsidRDefault="00A34D8F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6E0774" w:rsidRDefault="00A34D8F" w:rsidP="00A3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34D8F" w:rsidRPr="000F164D" w:rsidTr="008F2E1B">
        <w:trPr>
          <w:trHeight w:val="27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F" w:rsidRDefault="00A3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Default="00A34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Default="00A34D8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13244D" w:rsidRDefault="00A34D8F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6E0774" w:rsidRDefault="00A34D8F" w:rsidP="00A3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34D8F" w:rsidRPr="000F164D" w:rsidTr="008F2E1B">
        <w:trPr>
          <w:trHeight w:val="2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F" w:rsidRPr="000F164D" w:rsidRDefault="00A3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5133A0" w:rsidRDefault="00A34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624F7B" w:rsidRDefault="00A34D8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13244D" w:rsidRDefault="00A34D8F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6E0774" w:rsidRDefault="00A34D8F" w:rsidP="00A3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34D8F" w:rsidRPr="000F164D" w:rsidTr="008F2E1B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F" w:rsidRPr="000F164D" w:rsidRDefault="00A3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5133A0" w:rsidRDefault="00A34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624F7B" w:rsidRDefault="00A34D8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13244D" w:rsidRDefault="00A34D8F" w:rsidP="0026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6E0774" w:rsidRDefault="00A34D8F" w:rsidP="00A3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34D8F" w:rsidRPr="000F164D" w:rsidTr="008F2E1B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8F" w:rsidRPr="000F164D" w:rsidRDefault="00A3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Default="00A34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Default="00A34D8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13244D" w:rsidRDefault="00A34D8F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A3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6E0774" w:rsidRDefault="00A34D8F" w:rsidP="00A34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8F" w:rsidRPr="000F164D" w:rsidRDefault="00A34D8F" w:rsidP="00F56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2956AA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AA" w:rsidRPr="000F164D" w:rsidRDefault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5133A0" w:rsidRDefault="00295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624F7B" w:rsidRDefault="002956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13244D" w:rsidRDefault="002956AA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6E0774" w:rsidRDefault="002956AA" w:rsidP="0029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2956AA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AA" w:rsidRPr="000F164D" w:rsidRDefault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5133A0" w:rsidRDefault="002956AA" w:rsidP="00295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ьянова </w:t>
            </w:r>
            <w:r w:rsidR="00EF0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624F7B" w:rsidRDefault="002956AA" w:rsidP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13244D" w:rsidRDefault="002956AA" w:rsidP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6E0774" w:rsidRDefault="002956AA" w:rsidP="0029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956AA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AA" w:rsidRPr="000F164D" w:rsidRDefault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13244D" w:rsidRDefault="002956AA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6E0774" w:rsidRDefault="002956AA" w:rsidP="0029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956AA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AA" w:rsidRPr="000F164D" w:rsidRDefault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 w:rsidP="00126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13244D" w:rsidRDefault="002956AA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6E0774" w:rsidRDefault="002956AA" w:rsidP="0029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956AA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AA" w:rsidRPr="000F164D" w:rsidRDefault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13244D" w:rsidRDefault="002956AA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6E0774" w:rsidRDefault="002956AA" w:rsidP="0029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2956AA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AA" w:rsidRPr="000F164D" w:rsidRDefault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13244D" w:rsidRDefault="002956AA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6E0774" w:rsidRDefault="002956AA" w:rsidP="004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4732A" w:rsidP="004D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кина Н.В.</w:t>
            </w:r>
          </w:p>
        </w:tc>
      </w:tr>
      <w:tr w:rsidR="002956AA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AA" w:rsidRPr="000F164D" w:rsidRDefault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13244D" w:rsidRDefault="002956AA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6E0774" w:rsidRDefault="002956AA" w:rsidP="0029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2956AA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AA" w:rsidRPr="000F164D" w:rsidRDefault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Default="002956AA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13244D" w:rsidRDefault="002956AA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1D22BF" w:rsidP="0029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0</w:t>
            </w:r>
            <w:r w:rsidR="002956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6E0774" w:rsidRDefault="002956AA" w:rsidP="0029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A" w:rsidRPr="000F164D" w:rsidRDefault="002956AA" w:rsidP="0029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D22B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BF" w:rsidRPr="000F164D" w:rsidRDefault="001D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1D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1D22B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13244D" w:rsidRDefault="001D22BF" w:rsidP="00C8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6E0774" w:rsidRDefault="001D22BF" w:rsidP="003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1D22B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BF" w:rsidRPr="000F164D" w:rsidRDefault="001D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1D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 w:rsidR="00D8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1D22B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13244D" w:rsidRDefault="001D22BF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6E0774" w:rsidRDefault="001D22BF" w:rsidP="003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D22B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BF" w:rsidRPr="000F164D" w:rsidRDefault="001D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1D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1D22B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13244D" w:rsidRDefault="001D22BF" w:rsidP="00F5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6E0774" w:rsidRDefault="001D22BF" w:rsidP="0030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02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1D22BF" w:rsidRPr="000F164D" w:rsidTr="008F2E1B">
        <w:trPr>
          <w:trHeight w:val="25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BF" w:rsidRPr="000F164D" w:rsidRDefault="001D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1D2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1D22B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13244D" w:rsidRDefault="001D22BF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4D73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4D7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6E0774" w:rsidRDefault="001D22BF" w:rsidP="004D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1D22BF" w:rsidP="004D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1D22BF" w:rsidRPr="000F164D" w:rsidTr="00665F54">
        <w:trPr>
          <w:trHeight w:val="2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BF" w:rsidRPr="00665F54" w:rsidRDefault="001D22B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D22BF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BF" w:rsidRPr="000F164D" w:rsidRDefault="001D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302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30209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13244D" w:rsidRDefault="001D22BF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30209D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30209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2E3D69" w:rsidRDefault="001D22BF" w:rsidP="000166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16619" w:rsidRDefault="0030209D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1D22BF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BF" w:rsidRDefault="001D2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302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30209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13244D" w:rsidRDefault="001D22BF" w:rsidP="00ED36C0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30209D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Default="0030209D" w:rsidP="00ED3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1D22BF" w:rsidP="00ED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2E3D69" w:rsidRDefault="001D22BF" w:rsidP="00ED36C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BF" w:rsidRPr="000F164D" w:rsidRDefault="0030209D" w:rsidP="00ED36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30209D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9D" w:rsidRDefault="0030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Default="00031C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</w:t>
            </w:r>
            <w:r w:rsidR="00302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Default="0030209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13244D" w:rsidRDefault="0030209D" w:rsidP="00ED36C0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0F164D" w:rsidRDefault="0030209D" w:rsidP="0030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Default="0030209D" w:rsidP="0030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0F164D" w:rsidRDefault="0030209D" w:rsidP="0030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2E3D69" w:rsidRDefault="0030209D" w:rsidP="0030209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0F164D" w:rsidRDefault="0030209D" w:rsidP="00302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30209D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9D" w:rsidRPr="000F164D" w:rsidRDefault="0030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Default="003020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Default="0030209D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13244D" w:rsidRDefault="0030209D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0F164D" w:rsidRDefault="0079497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Default="007949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0F164D" w:rsidRDefault="0030209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2E3D69" w:rsidRDefault="0030209D" w:rsidP="00FD1D0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0F164D" w:rsidRDefault="0079497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30209D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9D" w:rsidRPr="000F164D" w:rsidRDefault="0030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Default="0079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Default="007949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13244D" w:rsidRDefault="0030209D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0F164D" w:rsidRDefault="0079497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Default="007949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0F164D" w:rsidRDefault="0030209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6E0774" w:rsidRDefault="0079497E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9D" w:rsidRPr="000F164D" w:rsidRDefault="0079497E" w:rsidP="0029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79497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7E" w:rsidRPr="000F164D" w:rsidRDefault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A9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13244D" w:rsidRDefault="0079497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6E0774" w:rsidRDefault="0079497E" w:rsidP="0079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79497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7E" w:rsidRDefault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13244D" w:rsidRDefault="0079497E" w:rsidP="00ED36C0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6E0774" w:rsidRDefault="0079497E" w:rsidP="0079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497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7E" w:rsidRPr="000F164D" w:rsidRDefault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13244D" w:rsidRDefault="0079497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6E0774" w:rsidRDefault="0079497E" w:rsidP="0079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79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79497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7E" w:rsidRDefault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13244D" w:rsidRDefault="0079497E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6E0774" w:rsidRDefault="0079497E" w:rsidP="0079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79497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7E" w:rsidRDefault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13244D" w:rsidRDefault="0079497E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6E0774" w:rsidRDefault="0079497E" w:rsidP="0079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79497E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7E" w:rsidRDefault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13244D" w:rsidRDefault="0079497E" w:rsidP="00535C53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794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0F164D" w:rsidRDefault="0079497E" w:rsidP="00794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Pr="006E0774" w:rsidRDefault="0079497E" w:rsidP="0079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7E" w:rsidRDefault="0079497E" w:rsidP="007949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B5A11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11" w:rsidRDefault="00CB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13244D" w:rsidRDefault="00CB5A11" w:rsidP="00ED36C0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882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 w:rsidP="00882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88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6E0774" w:rsidRDefault="00CB5A11" w:rsidP="0088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 w:rsidP="00882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B5A11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11" w:rsidRDefault="00CB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а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13244D" w:rsidRDefault="00CB5A11" w:rsidP="008B1691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882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 w:rsidP="00882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88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6E0774" w:rsidRDefault="00CB5A11" w:rsidP="0088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882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B5A11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11" w:rsidRDefault="00CB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13244D" w:rsidRDefault="00CB5A11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882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 w:rsidP="00882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88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6E0774" w:rsidRDefault="00CB5A11" w:rsidP="0088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882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B5A11" w:rsidRPr="000F164D" w:rsidTr="00433E81">
        <w:trPr>
          <w:trHeight w:val="2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11" w:rsidRDefault="00CB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Я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13244D" w:rsidRDefault="00CB5A11" w:rsidP="00A619CE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882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 w:rsidP="00882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88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6E0774" w:rsidRDefault="00CB5A11" w:rsidP="0088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882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B5A11" w:rsidRPr="000F164D" w:rsidTr="00D03618">
        <w:trPr>
          <w:trHeight w:val="263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11" w:rsidRPr="009F3671" w:rsidRDefault="00CB5A11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CB5A1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11" w:rsidRPr="000F164D" w:rsidRDefault="00CB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5133A0" w:rsidRDefault="00882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8C3641" w:rsidRDefault="008825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5133A0" w:rsidRDefault="00CB5A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88259C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8825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8B1691" w:rsidRDefault="00CB5A11" w:rsidP="00867F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88259C" w:rsidP="00867F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B5A1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A11" w:rsidRPr="000F164D" w:rsidRDefault="00CB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5133A0" w:rsidRDefault="00882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8C3641" w:rsidRDefault="008825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CB5A1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88259C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Default="0088259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CB5A1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8B1691" w:rsidRDefault="00CB5A11" w:rsidP="00867F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1" w:rsidRPr="000F164D" w:rsidRDefault="0088259C" w:rsidP="004737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88259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9C" w:rsidRPr="000F164D" w:rsidRDefault="0088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5133A0" w:rsidRDefault="00882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8C3641" w:rsidRDefault="008825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Default="0088259C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0F164D" w:rsidRDefault="0088259C" w:rsidP="00882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Default="0088259C" w:rsidP="008825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0F164D" w:rsidRDefault="0088259C" w:rsidP="0088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8B1691" w:rsidRDefault="0088259C" w:rsidP="0088259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0F164D" w:rsidRDefault="0088259C" w:rsidP="008825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88259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59C" w:rsidRPr="000F164D" w:rsidRDefault="0088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5133A0" w:rsidRDefault="00882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8C3641" w:rsidRDefault="0088259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Default="0088259C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0F164D" w:rsidRDefault="0088259C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Default="0088259C" w:rsidP="008B16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0F164D" w:rsidRDefault="0088259C" w:rsidP="008B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6E0774" w:rsidRDefault="0088259C" w:rsidP="008B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C" w:rsidRPr="000F164D" w:rsidRDefault="0088259C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D58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29" w:rsidRDefault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A721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в</w:t>
            </w:r>
            <w:r w:rsidR="00CD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ев</w:t>
            </w:r>
            <w:proofErr w:type="spellEnd"/>
            <w:r w:rsidR="00CD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8B1691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CD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6E0774" w:rsidRDefault="00CD5829" w:rsidP="00CD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8B1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D58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29" w:rsidRPr="000F164D" w:rsidRDefault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5133A0" w:rsidRDefault="00CD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8C3641" w:rsidRDefault="00CD58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CD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6E0774" w:rsidRDefault="00CD5829" w:rsidP="00CD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D58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29" w:rsidRPr="000F164D" w:rsidRDefault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5133A0" w:rsidRDefault="00CD5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8C3641" w:rsidRDefault="00CD58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CD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6E0774" w:rsidRDefault="00CD5829" w:rsidP="00CD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D58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29" w:rsidRPr="000F164D" w:rsidRDefault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ч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707856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7078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70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6E0774" w:rsidRDefault="00CD5829" w:rsidP="00707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7078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D58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29" w:rsidRPr="000F164D" w:rsidRDefault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CD5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CD582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CD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6E0774" w:rsidRDefault="00CD5829" w:rsidP="00CD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D58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29" w:rsidRPr="000F164D" w:rsidRDefault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 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CD582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CD58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6E0774" w:rsidRDefault="00CD5829" w:rsidP="00CD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CD58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CD582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829" w:rsidRPr="000F164D" w:rsidRDefault="00CD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5133A0" w:rsidRDefault="00CD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8C3641" w:rsidRDefault="00CD582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27F0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BC27F0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BC27F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CD5829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6E0774" w:rsidRDefault="00CD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Pr="000F164D" w:rsidRDefault="00BC27F0" w:rsidP="004737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В.Н.</w:t>
            </w:r>
          </w:p>
        </w:tc>
      </w:tr>
      <w:tr w:rsidR="00BC27F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F0" w:rsidRPr="000F164D" w:rsidRDefault="00BC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0" w:rsidRDefault="00BC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0" w:rsidRDefault="00BC27F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0" w:rsidRDefault="00BC27F0" w:rsidP="00707856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0" w:rsidRPr="000F164D" w:rsidRDefault="00BC27F0" w:rsidP="00B444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0" w:rsidRDefault="00BC27F0" w:rsidP="00B444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0" w:rsidRPr="000F164D" w:rsidRDefault="00BC27F0" w:rsidP="00B44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0" w:rsidRPr="006E0774" w:rsidRDefault="00BC27F0" w:rsidP="00B4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F0" w:rsidRPr="000F164D" w:rsidRDefault="00BC27F0" w:rsidP="00B44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0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D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D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D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D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D30969">
        <w:rPr>
          <w:rFonts w:ascii="Times New Roman" w:hAnsi="Times New Roman" w:cs="Times New Roman"/>
          <w:sz w:val="24"/>
          <w:szCs w:val="24"/>
        </w:rPr>
        <w:t>Мостов А.Н.</w:t>
      </w:r>
    </w:p>
    <w:p w:rsidR="00D40A63" w:rsidRPr="000F164D" w:rsidRDefault="00D40A6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</w:t>
      </w:r>
      <w:r w:rsidR="00265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_______________ Правдина М.В.</w:t>
      </w:r>
    </w:p>
    <w:sectPr w:rsidR="00D40A63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62A"/>
    <w:rsid w:val="00005FEC"/>
    <w:rsid w:val="00006EC1"/>
    <w:rsid w:val="00011349"/>
    <w:rsid w:val="00012C2B"/>
    <w:rsid w:val="00016619"/>
    <w:rsid w:val="00025DB2"/>
    <w:rsid w:val="00030404"/>
    <w:rsid w:val="00031C8D"/>
    <w:rsid w:val="00032968"/>
    <w:rsid w:val="00046774"/>
    <w:rsid w:val="00046830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F164D"/>
    <w:rsid w:val="000F51E2"/>
    <w:rsid w:val="000F7E93"/>
    <w:rsid w:val="00101322"/>
    <w:rsid w:val="00104A14"/>
    <w:rsid w:val="0011220A"/>
    <w:rsid w:val="00115096"/>
    <w:rsid w:val="00116594"/>
    <w:rsid w:val="00121E1A"/>
    <w:rsid w:val="00124E72"/>
    <w:rsid w:val="0012690E"/>
    <w:rsid w:val="00131E5E"/>
    <w:rsid w:val="0013244D"/>
    <w:rsid w:val="00134A58"/>
    <w:rsid w:val="00141748"/>
    <w:rsid w:val="0015363F"/>
    <w:rsid w:val="001677AB"/>
    <w:rsid w:val="00180A07"/>
    <w:rsid w:val="00180A1B"/>
    <w:rsid w:val="00181D88"/>
    <w:rsid w:val="00190E90"/>
    <w:rsid w:val="001B6822"/>
    <w:rsid w:val="001C4A11"/>
    <w:rsid w:val="001D22BF"/>
    <w:rsid w:val="001D4122"/>
    <w:rsid w:val="001D5508"/>
    <w:rsid w:val="001D6203"/>
    <w:rsid w:val="001D7D86"/>
    <w:rsid w:val="001E40E0"/>
    <w:rsid w:val="001F358E"/>
    <w:rsid w:val="001F3990"/>
    <w:rsid w:val="00200054"/>
    <w:rsid w:val="00200FD7"/>
    <w:rsid w:val="002010BD"/>
    <w:rsid w:val="002078BF"/>
    <w:rsid w:val="00224B06"/>
    <w:rsid w:val="00232CF1"/>
    <w:rsid w:val="0023797D"/>
    <w:rsid w:val="00240F4C"/>
    <w:rsid w:val="0024732A"/>
    <w:rsid w:val="00247613"/>
    <w:rsid w:val="00261DE9"/>
    <w:rsid w:val="00265368"/>
    <w:rsid w:val="002654B4"/>
    <w:rsid w:val="002769EE"/>
    <w:rsid w:val="002917F7"/>
    <w:rsid w:val="002956AA"/>
    <w:rsid w:val="002975D0"/>
    <w:rsid w:val="002A0F10"/>
    <w:rsid w:val="002A5B7A"/>
    <w:rsid w:val="002A6C9B"/>
    <w:rsid w:val="002C2FA7"/>
    <w:rsid w:val="002D0A3F"/>
    <w:rsid w:val="002E3D69"/>
    <w:rsid w:val="002F4FA8"/>
    <w:rsid w:val="0030209D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4D73"/>
    <w:rsid w:val="003858E6"/>
    <w:rsid w:val="00395220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3E81"/>
    <w:rsid w:val="00436B7A"/>
    <w:rsid w:val="00445DA8"/>
    <w:rsid w:val="00460CBF"/>
    <w:rsid w:val="00464E39"/>
    <w:rsid w:val="004737B9"/>
    <w:rsid w:val="00474DD6"/>
    <w:rsid w:val="004A0F24"/>
    <w:rsid w:val="004A31A8"/>
    <w:rsid w:val="004B0E1C"/>
    <w:rsid w:val="004B359C"/>
    <w:rsid w:val="004B3E7F"/>
    <w:rsid w:val="004B5385"/>
    <w:rsid w:val="004B6F04"/>
    <w:rsid w:val="004C5D37"/>
    <w:rsid w:val="004D19BE"/>
    <w:rsid w:val="004D733D"/>
    <w:rsid w:val="004F2808"/>
    <w:rsid w:val="004F353E"/>
    <w:rsid w:val="004F6414"/>
    <w:rsid w:val="004F72EB"/>
    <w:rsid w:val="004F79E6"/>
    <w:rsid w:val="00505487"/>
    <w:rsid w:val="005133A0"/>
    <w:rsid w:val="005222EB"/>
    <w:rsid w:val="00535C53"/>
    <w:rsid w:val="005404E7"/>
    <w:rsid w:val="00543CBB"/>
    <w:rsid w:val="00547DEA"/>
    <w:rsid w:val="0055280B"/>
    <w:rsid w:val="00556851"/>
    <w:rsid w:val="00557B34"/>
    <w:rsid w:val="00561747"/>
    <w:rsid w:val="00564F34"/>
    <w:rsid w:val="00576483"/>
    <w:rsid w:val="00582F6C"/>
    <w:rsid w:val="00586ADF"/>
    <w:rsid w:val="00586EC8"/>
    <w:rsid w:val="00597BB1"/>
    <w:rsid w:val="005A2E49"/>
    <w:rsid w:val="005B3F80"/>
    <w:rsid w:val="005B5B59"/>
    <w:rsid w:val="005B5F87"/>
    <w:rsid w:val="005B6114"/>
    <w:rsid w:val="005E1815"/>
    <w:rsid w:val="006203FB"/>
    <w:rsid w:val="00623D03"/>
    <w:rsid w:val="00624F7B"/>
    <w:rsid w:val="00633F59"/>
    <w:rsid w:val="00637E84"/>
    <w:rsid w:val="006406C2"/>
    <w:rsid w:val="006410BE"/>
    <w:rsid w:val="0064376D"/>
    <w:rsid w:val="00657F0A"/>
    <w:rsid w:val="0066594A"/>
    <w:rsid w:val="00665F54"/>
    <w:rsid w:val="00670760"/>
    <w:rsid w:val="0067151C"/>
    <w:rsid w:val="00676FF2"/>
    <w:rsid w:val="0068069A"/>
    <w:rsid w:val="006813B7"/>
    <w:rsid w:val="0068238B"/>
    <w:rsid w:val="00682527"/>
    <w:rsid w:val="00682D4F"/>
    <w:rsid w:val="00685D03"/>
    <w:rsid w:val="00693285"/>
    <w:rsid w:val="00695669"/>
    <w:rsid w:val="00695DA4"/>
    <w:rsid w:val="006972F0"/>
    <w:rsid w:val="006A15DB"/>
    <w:rsid w:val="006A1A38"/>
    <w:rsid w:val="006B2A71"/>
    <w:rsid w:val="006B3450"/>
    <w:rsid w:val="006B6CCF"/>
    <w:rsid w:val="006C2A13"/>
    <w:rsid w:val="006D4964"/>
    <w:rsid w:val="006E0774"/>
    <w:rsid w:val="006F0039"/>
    <w:rsid w:val="006F6DC5"/>
    <w:rsid w:val="00707856"/>
    <w:rsid w:val="00714764"/>
    <w:rsid w:val="007148D7"/>
    <w:rsid w:val="007228BE"/>
    <w:rsid w:val="00724F90"/>
    <w:rsid w:val="007419F9"/>
    <w:rsid w:val="00751EE7"/>
    <w:rsid w:val="00754134"/>
    <w:rsid w:val="007574C3"/>
    <w:rsid w:val="007676B9"/>
    <w:rsid w:val="00785447"/>
    <w:rsid w:val="0079297C"/>
    <w:rsid w:val="00792A82"/>
    <w:rsid w:val="0079497E"/>
    <w:rsid w:val="00795533"/>
    <w:rsid w:val="00796AE4"/>
    <w:rsid w:val="007978AA"/>
    <w:rsid w:val="007A0721"/>
    <w:rsid w:val="007A0A48"/>
    <w:rsid w:val="007A283E"/>
    <w:rsid w:val="007A53F9"/>
    <w:rsid w:val="007A6ACC"/>
    <w:rsid w:val="007A7275"/>
    <w:rsid w:val="007B2387"/>
    <w:rsid w:val="007C2522"/>
    <w:rsid w:val="007C6366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43DB6"/>
    <w:rsid w:val="00850975"/>
    <w:rsid w:val="00867FAC"/>
    <w:rsid w:val="0088259C"/>
    <w:rsid w:val="008B1691"/>
    <w:rsid w:val="008B2BB2"/>
    <w:rsid w:val="008C3641"/>
    <w:rsid w:val="008D2D4D"/>
    <w:rsid w:val="008D6545"/>
    <w:rsid w:val="008E0B89"/>
    <w:rsid w:val="008F2E1B"/>
    <w:rsid w:val="008F3B1C"/>
    <w:rsid w:val="008F7B82"/>
    <w:rsid w:val="0090097E"/>
    <w:rsid w:val="00917182"/>
    <w:rsid w:val="0092109D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A664A"/>
    <w:rsid w:val="009B7BDE"/>
    <w:rsid w:val="009C5108"/>
    <w:rsid w:val="009E237F"/>
    <w:rsid w:val="009E44BB"/>
    <w:rsid w:val="009F1E34"/>
    <w:rsid w:val="009F3671"/>
    <w:rsid w:val="009F7359"/>
    <w:rsid w:val="009F7D09"/>
    <w:rsid w:val="00A119CB"/>
    <w:rsid w:val="00A13769"/>
    <w:rsid w:val="00A162AA"/>
    <w:rsid w:val="00A16B2D"/>
    <w:rsid w:val="00A34D8F"/>
    <w:rsid w:val="00A4287D"/>
    <w:rsid w:val="00A51FD6"/>
    <w:rsid w:val="00A53F89"/>
    <w:rsid w:val="00A55035"/>
    <w:rsid w:val="00A5522C"/>
    <w:rsid w:val="00A619CE"/>
    <w:rsid w:val="00A63F06"/>
    <w:rsid w:val="00A7215F"/>
    <w:rsid w:val="00A7783F"/>
    <w:rsid w:val="00A81017"/>
    <w:rsid w:val="00A85B1C"/>
    <w:rsid w:val="00A861D2"/>
    <w:rsid w:val="00A950AB"/>
    <w:rsid w:val="00A97261"/>
    <w:rsid w:val="00AC55DB"/>
    <w:rsid w:val="00AC5E59"/>
    <w:rsid w:val="00AC7A03"/>
    <w:rsid w:val="00AD2CAC"/>
    <w:rsid w:val="00AE0122"/>
    <w:rsid w:val="00AE0DD4"/>
    <w:rsid w:val="00AF25C6"/>
    <w:rsid w:val="00AF727D"/>
    <w:rsid w:val="00B002BD"/>
    <w:rsid w:val="00B02C67"/>
    <w:rsid w:val="00B042AA"/>
    <w:rsid w:val="00B07418"/>
    <w:rsid w:val="00B10977"/>
    <w:rsid w:val="00B13C28"/>
    <w:rsid w:val="00B206F5"/>
    <w:rsid w:val="00B444E2"/>
    <w:rsid w:val="00B55CF2"/>
    <w:rsid w:val="00B61416"/>
    <w:rsid w:val="00B64F5F"/>
    <w:rsid w:val="00B674E3"/>
    <w:rsid w:val="00B70149"/>
    <w:rsid w:val="00B71FB9"/>
    <w:rsid w:val="00B77CF9"/>
    <w:rsid w:val="00B80BC9"/>
    <w:rsid w:val="00B8205C"/>
    <w:rsid w:val="00B83F7E"/>
    <w:rsid w:val="00BA0B5F"/>
    <w:rsid w:val="00BA41EF"/>
    <w:rsid w:val="00BC107A"/>
    <w:rsid w:val="00BC27F0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3E85"/>
    <w:rsid w:val="00C15A94"/>
    <w:rsid w:val="00C16B94"/>
    <w:rsid w:val="00C25104"/>
    <w:rsid w:val="00C45C81"/>
    <w:rsid w:val="00C46E06"/>
    <w:rsid w:val="00C470E1"/>
    <w:rsid w:val="00C52243"/>
    <w:rsid w:val="00C5307E"/>
    <w:rsid w:val="00C676F9"/>
    <w:rsid w:val="00C67F8E"/>
    <w:rsid w:val="00C73DF8"/>
    <w:rsid w:val="00C826A3"/>
    <w:rsid w:val="00C832B3"/>
    <w:rsid w:val="00C83BD9"/>
    <w:rsid w:val="00C84743"/>
    <w:rsid w:val="00C93A35"/>
    <w:rsid w:val="00CA2BAD"/>
    <w:rsid w:val="00CA42C7"/>
    <w:rsid w:val="00CA7010"/>
    <w:rsid w:val="00CB4658"/>
    <w:rsid w:val="00CB5A11"/>
    <w:rsid w:val="00CC2BFD"/>
    <w:rsid w:val="00CD572C"/>
    <w:rsid w:val="00CD5829"/>
    <w:rsid w:val="00CE3CBA"/>
    <w:rsid w:val="00CE421E"/>
    <w:rsid w:val="00CF1AC7"/>
    <w:rsid w:val="00D01B03"/>
    <w:rsid w:val="00D03618"/>
    <w:rsid w:val="00D05CD5"/>
    <w:rsid w:val="00D2347D"/>
    <w:rsid w:val="00D23A18"/>
    <w:rsid w:val="00D30969"/>
    <w:rsid w:val="00D40A63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832A5"/>
    <w:rsid w:val="00DA0949"/>
    <w:rsid w:val="00DB073C"/>
    <w:rsid w:val="00DB4DAD"/>
    <w:rsid w:val="00DB7752"/>
    <w:rsid w:val="00DD1C62"/>
    <w:rsid w:val="00DD3CAA"/>
    <w:rsid w:val="00DD72AF"/>
    <w:rsid w:val="00DE4163"/>
    <w:rsid w:val="00DF485F"/>
    <w:rsid w:val="00DF6704"/>
    <w:rsid w:val="00E001EB"/>
    <w:rsid w:val="00E047DA"/>
    <w:rsid w:val="00E13ADF"/>
    <w:rsid w:val="00E15CD6"/>
    <w:rsid w:val="00E21922"/>
    <w:rsid w:val="00E30F7D"/>
    <w:rsid w:val="00E421FC"/>
    <w:rsid w:val="00E510F3"/>
    <w:rsid w:val="00E53C90"/>
    <w:rsid w:val="00E602B0"/>
    <w:rsid w:val="00E61971"/>
    <w:rsid w:val="00E64BFF"/>
    <w:rsid w:val="00E64E08"/>
    <w:rsid w:val="00E65E78"/>
    <w:rsid w:val="00E6651E"/>
    <w:rsid w:val="00E75D2B"/>
    <w:rsid w:val="00E810AB"/>
    <w:rsid w:val="00E821A2"/>
    <w:rsid w:val="00E871B4"/>
    <w:rsid w:val="00E955DA"/>
    <w:rsid w:val="00E970AA"/>
    <w:rsid w:val="00EA246E"/>
    <w:rsid w:val="00EA7A28"/>
    <w:rsid w:val="00EA7AD9"/>
    <w:rsid w:val="00EB3F31"/>
    <w:rsid w:val="00EC0AAB"/>
    <w:rsid w:val="00EC3700"/>
    <w:rsid w:val="00ED28D3"/>
    <w:rsid w:val="00ED2A72"/>
    <w:rsid w:val="00ED36C0"/>
    <w:rsid w:val="00ED4644"/>
    <w:rsid w:val="00EE18EC"/>
    <w:rsid w:val="00EE6070"/>
    <w:rsid w:val="00EE68CE"/>
    <w:rsid w:val="00EE7509"/>
    <w:rsid w:val="00EF0BE5"/>
    <w:rsid w:val="00EF649A"/>
    <w:rsid w:val="00F035FE"/>
    <w:rsid w:val="00F2637A"/>
    <w:rsid w:val="00F3157D"/>
    <w:rsid w:val="00F32963"/>
    <w:rsid w:val="00F3750D"/>
    <w:rsid w:val="00F46D25"/>
    <w:rsid w:val="00F566EA"/>
    <w:rsid w:val="00F575D4"/>
    <w:rsid w:val="00F658F0"/>
    <w:rsid w:val="00F73009"/>
    <w:rsid w:val="00F80EFB"/>
    <w:rsid w:val="00F826EA"/>
    <w:rsid w:val="00F91DF1"/>
    <w:rsid w:val="00F95B08"/>
    <w:rsid w:val="00FA7724"/>
    <w:rsid w:val="00FD1D02"/>
    <w:rsid w:val="00FD54F1"/>
    <w:rsid w:val="00FD5592"/>
    <w:rsid w:val="00FD711E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6DAC-031D-489D-81D6-522F5FE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30</cp:revision>
  <cp:lastPrinted>2018-11-08T11:34:00Z</cp:lastPrinted>
  <dcterms:created xsi:type="dcterms:W3CDTF">2016-11-03T08:00:00Z</dcterms:created>
  <dcterms:modified xsi:type="dcterms:W3CDTF">2021-11-30T06:57:00Z</dcterms:modified>
</cp:coreProperties>
</file>